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3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3-1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3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3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53,522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3-1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9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3-1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499,193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71,163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3,480,58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9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9,635,375.8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.7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9,635,375.8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.7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380,807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3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2,286.1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3,518,468.9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金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1,5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兴蜀专项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49,784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7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6,383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06,9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87,276.7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874,1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32,1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9,9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00,973.9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5.6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国投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67F47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4C0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67795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C1D4452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6735-6594-4FF8-A1D0-A3CAAE5A9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79</Characters>
  <Lines>15</Lines>
  <Paragraphs>4</Paragraphs>
  <TotalTime>0</TotalTime>
  <ScaleCrop>false</ScaleCrop>
  <LinksUpToDate>false</LinksUpToDate>
  <CharactersWithSpaces>22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6:02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3E9668C8C9F243E8803E72DBC1A2C874</vt:lpwstr>
  </property>
</Properties>
</file>